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A95C9" w14:textId="09CBC20D" w:rsidR="00046AB2" w:rsidRDefault="00046AB2" w:rsidP="00046A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DUCATIONAL POLICIES O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LIC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 JL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E</w:t>
      </w:r>
    </w:p>
    <w:p w14:paraId="6AD6EE52" w14:textId="48E28E8D" w:rsidR="00046AB2" w:rsidRDefault="00046AB2" w:rsidP="00046AB2">
      <w:pPr>
        <w:spacing w:after="0" w:line="240" w:lineRule="auto"/>
        <w:ind w:right="-4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 SCHOOL UNIT NO. 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ADOPTE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B16E62">
        <w:rPr>
          <w:rFonts w:ascii="Times New Roman" w:hAnsi="Times New Roman" w:cs="Times New Roman"/>
          <w:b/>
          <w:sz w:val="24"/>
          <w:szCs w:val="24"/>
        </w:rPr>
        <w:t xml:space="preserve">   2</w:t>
      </w:r>
      <w:proofErr w:type="gramEnd"/>
      <w:r w:rsidR="00B16E62">
        <w:rPr>
          <w:rFonts w:ascii="Times New Roman" w:hAnsi="Times New Roman" w:cs="Times New Roman"/>
          <w:b/>
          <w:sz w:val="24"/>
          <w:szCs w:val="24"/>
        </w:rPr>
        <w:t>/10</w:t>
      </w:r>
      <w:r w:rsidR="007F52A0">
        <w:rPr>
          <w:rFonts w:ascii="Times New Roman" w:hAnsi="Times New Roman" w:cs="Times New Roman"/>
          <w:b/>
          <w:sz w:val="24"/>
          <w:szCs w:val="24"/>
        </w:rPr>
        <w:t>14</w:t>
      </w:r>
    </w:p>
    <w:p w14:paraId="7D511A28" w14:textId="77777777" w:rsidR="00046AB2" w:rsidRDefault="00046AB2" w:rsidP="00B25A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BE850" w14:textId="789B28EF" w:rsidR="00A47220" w:rsidRPr="00F46656" w:rsidRDefault="00B25A24" w:rsidP="00B25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56">
        <w:rPr>
          <w:rFonts w:ascii="Times New Roman" w:hAnsi="Times New Roman" w:cs="Times New Roman"/>
          <w:b/>
          <w:sz w:val="24"/>
          <w:szCs w:val="24"/>
        </w:rPr>
        <w:t xml:space="preserve">RSU </w:t>
      </w:r>
      <w:r w:rsidR="00280AF8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Pr="00F46656">
        <w:rPr>
          <w:rFonts w:ascii="Times New Roman" w:hAnsi="Times New Roman" w:cs="Times New Roman"/>
          <w:b/>
          <w:sz w:val="24"/>
          <w:szCs w:val="24"/>
        </w:rPr>
        <w:t>10 Bed Bug Protocols</w:t>
      </w:r>
    </w:p>
    <w:p w14:paraId="44FBFF35" w14:textId="77777777" w:rsidR="00B25A24" w:rsidRPr="00F46656" w:rsidRDefault="00B25A24" w:rsidP="001B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Bed bugs do not transmit disease, but they</w:t>
      </w:r>
      <w:r w:rsidR="001B0BC8" w:rsidRPr="00F46656">
        <w:rPr>
          <w:rFonts w:ascii="Times New Roman" w:hAnsi="Times New Roman" w:cs="Times New Roman"/>
          <w:sz w:val="24"/>
          <w:szCs w:val="24"/>
        </w:rPr>
        <w:t xml:space="preserve"> </w:t>
      </w:r>
      <w:r w:rsidRPr="00F46656">
        <w:rPr>
          <w:rFonts w:ascii="Times New Roman" w:hAnsi="Times New Roman" w:cs="Times New Roman"/>
          <w:sz w:val="24"/>
          <w:szCs w:val="24"/>
        </w:rPr>
        <w:t>can cause significant itchiness, anxiety, and</w:t>
      </w:r>
    </w:p>
    <w:p w14:paraId="127A6C4C" w14:textId="77777777" w:rsidR="001B0BC8" w:rsidRPr="00F46656" w:rsidRDefault="00B25A24" w:rsidP="001B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6656">
        <w:rPr>
          <w:rFonts w:ascii="Times New Roman" w:hAnsi="Times New Roman" w:cs="Times New Roman"/>
          <w:sz w:val="24"/>
          <w:szCs w:val="24"/>
        </w:rPr>
        <w:t>sleeplessness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>. Bed bug infestations are also very</w:t>
      </w:r>
      <w:r w:rsidR="001B0BC8" w:rsidRPr="00F46656">
        <w:rPr>
          <w:rFonts w:ascii="Times New Roman" w:hAnsi="Times New Roman" w:cs="Times New Roman"/>
          <w:sz w:val="24"/>
          <w:szCs w:val="24"/>
        </w:rPr>
        <w:t xml:space="preserve"> </w:t>
      </w:r>
      <w:r w:rsidRPr="00F46656">
        <w:rPr>
          <w:rFonts w:ascii="Times New Roman" w:hAnsi="Times New Roman" w:cs="Times New Roman"/>
          <w:sz w:val="24"/>
          <w:szCs w:val="24"/>
        </w:rPr>
        <w:t>difficult and expensive to control.</w:t>
      </w:r>
      <w:r w:rsidR="001B0BC8" w:rsidRPr="00F46656">
        <w:rPr>
          <w:rFonts w:ascii="Times New Roman" w:hAnsi="Times New Roman" w:cs="Times New Roman"/>
          <w:sz w:val="24"/>
          <w:szCs w:val="24"/>
        </w:rPr>
        <w:t xml:space="preserve"> Usually, bed bugs will hide during the day and only come out to feed during the night. Unlike</w:t>
      </w:r>
    </w:p>
    <w:p w14:paraId="7D99637E" w14:textId="77777777" w:rsidR="001B0BC8" w:rsidRPr="00F46656" w:rsidRDefault="001B0BC8" w:rsidP="001B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6656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 xml:space="preserve"> lice, they do not live on a person. Actual bed bug infestations in schools are uncommon. More commonly, a few bed bugs will hitchhike to school from</w:t>
      </w:r>
      <w:r w:rsidR="00FA1FCB" w:rsidRPr="00F46656">
        <w:rPr>
          <w:rFonts w:ascii="Times New Roman" w:hAnsi="Times New Roman" w:cs="Times New Roman"/>
          <w:sz w:val="24"/>
          <w:szCs w:val="24"/>
        </w:rPr>
        <w:t xml:space="preserve"> an infested home by hiding in </w:t>
      </w:r>
    </w:p>
    <w:p w14:paraId="008AC859" w14:textId="77777777" w:rsidR="001B0BC8" w:rsidRPr="00F46656" w:rsidRDefault="001B0BC8" w:rsidP="00EA7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6656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 xml:space="preserve"> clothing or </w:t>
      </w:r>
      <w:r w:rsidR="00FA1FCB" w:rsidRPr="00F46656">
        <w:rPr>
          <w:rFonts w:ascii="Times New Roman" w:hAnsi="Times New Roman" w:cs="Times New Roman"/>
          <w:sz w:val="24"/>
          <w:szCs w:val="24"/>
        </w:rPr>
        <w:t xml:space="preserve">a </w:t>
      </w:r>
      <w:r w:rsidRPr="00F46656">
        <w:rPr>
          <w:rFonts w:ascii="Times New Roman" w:hAnsi="Times New Roman" w:cs="Times New Roman"/>
          <w:sz w:val="24"/>
          <w:szCs w:val="24"/>
        </w:rPr>
        <w:t xml:space="preserve">backpack. </w:t>
      </w:r>
      <w:proofErr w:type="gramStart"/>
      <w:r w:rsidRPr="00F46656">
        <w:rPr>
          <w:rFonts w:ascii="Times New Roman" w:hAnsi="Times New Roman" w:cs="Times New Roman"/>
          <w:sz w:val="24"/>
          <w:szCs w:val="24"/>
        </w:rPr>
        <w:t>Bed bugs that hitch a ride into the school in one student’s backpack could be carried home by another student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>.</w:t>
      </w:r>
      <w:r w:rsidR="00EA7308" w:rsidRPr="00F46656">
        <w:rPr>
          <w:rFonts w:ascii="Times New Roman" w:hAnsi="Times New Roman" w:cs="Times New Roman"/>
          <w:sz w:val="24"/>
          <w:szCs w:val="24"/>
        </w:rPr>
        <w:t xml:space="preserve"> Bed bugs can crawl onto or off of a person (or their belongings) at any time, so it is also possible that </w:t>
      </w:r>
      <w:proofErr w:type="gramStart"/>
      <w:r w:rsidR="00EA7308" w:rsidRPr="00F46656">
        <w:rPr>
          <w:rFonts w:ascii="Times New Roman" w:hAnsi="Times New Roman" w:cs="Times New Roman"/>
          <w:sz w:val="24"/>
          <w:szCs w:val="24"/>
        </w:rPr>
        <w:t>the bed bug was brought to school by someone else</w:t>
      </w:r>
      <w:proofErr w:type="gramEnd"/>
    </w:p>
    <w:p w14:paraId="67349D46" w14:textId="77777777" w:rsidR="00D629B7" w:rsidRPr="00F46656" w:rsidRDefault="001B0BC8" w:rsidP="00D62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 xml:space="preserve"> All Maine schools are required under Maine law to have an integrated pest</w:t>
      </w:r>
      <w:r w:rsidR="00D629B7" w:rsidRPr="00F46656">
        <w:rPr>
          <w:rFonts w:ascii="Times New Roman" w:hAnsi="Times New Roman" w:cs="Times New Roman"/>
          <w:sz w:val="24"/>
          <w:szCs w:val="24"/>
        </w:rPr>
        <w:t xml:space="preserve"> </w:t>
      </w:r>
      <w:r w:rsidRPr="00F46656">
        <w:rPr>
          <w:rFonts w:ascii="Times New Roman" w:hAnsi="Times New Roman" w:cs="Times New Roman"/>
          <w:sz w:val="24"/>
          <w:szCs w:val="24"/>
        </w:rPr>
        <w:t>management (IPM) policy in place. If a bed bug infestation is suspected</w:t>
      </w:r>
      <w:r w:rsidR="00D629B7" w:rsidRPr="00F46656">
        <w:rPr>
          <w:rFonts w:ascii="Times New Roman" w:hAnsi="Times New Roman" w:cs="Times New Roman"/>
          <w:sz w:val="24"/>
          <w:szCs w:val="24"/>
        </w:rPr>
        <w:t xml:space="preserve"> the school administrator should contact the</w:t>
      </w:r>
    </w:p>
    <w:p w14:paraId="6882874E" w14:textId="77777777" w:rsidR="006F527C" w:rsidRPr="00F46656" w:rsidRDefault="00D629B7" w:rsidP="00EA7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6656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 xml:space="preserve"> IPM Coordinator (RSU #10 Director of Building Grounds and Transportation) who can contact a licensed pest control professional for assistance.</w:t>
      </w:r>
    </w:p>
    <w:p w14:paraId="728DB0D2" w14:textId="77777777" w:rsidR="006F527C" w:rsidRPr="00F46656" w:rsidRDefault="006F527C" w:rsidP="00EA7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5614C" w14:textId="77777777" w:rsidR="00EA7308" w:rsidRPr="00F46656" w:rsidRDefault="00EA7308" w:rsidP="00EA7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 xml:space="preserve"> If a suspected bed bug is found on a student or a student’s belongings</w:t>
      </w:r>
      <w:r w:rsidR="00D72E5B" w:rsidRPr="00F46656">
        <w:rPr>
          <w:rFonts w:ascii="Times New Roman" w:hAnsi="Times New Roman" w:cs="Times New Roman"/>
          <w:sz w:val="24"/>
          <w:szCs w:val="24"/>
        </w:rPr>
        <w:t xml:space="preserve"> or a parent notifies the school of a possible infestation</w:t>
      </w:r>
      <w:r w:rsidRPr="00F46656">
        <w:rPr>
          <w:rFonts w:ascii="Times New Roman" w:hAnsi="Times New Roman" w:cs="Times New Roman"/>
          <w:sz w:val="24"/>
          <w:szCs w:val="24"/>
        </w:rPr>
        <w:t>, the following procedures should be followed:</w:t>
      </w:r>
    </w:p>
    <w:p w14:paraId="6F3287EF" w14:textId="77777777" w:rsidR="00EA7308" w:rsidRPr="00F46656" w:rsidRDefault="00EA7308" w:rsidP="00D7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5C82D" w14:textId="77777777" w:rsidR="00891549" w:rsidRPr="00F46656" w:rsidRDefault="00891549" w:rsidP="0089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The student should be discreetly re</w:t>
      </w:r>
      <w:r w:rsidR="00D72E5B" w:rsidRPr="00F46656">
        <w:rPr>
          <w:rFonts w:ascii="Times New Roman" w:hAnsi="Times New Roman" w:cs="Times New Roman"/>
          <w:sz w:val="24"/>
          <w:szCs w:val="24"/>
        </w:rPr>
        <w:t>moved from the classroom so</w:t>
      </w:r>
      <w:r w:rsidRPr="00F46656">
        <w:rPr>
          <w:rFonts w:ascii="Times New Roman" w:hAnsi="Times New Roman" w:cs="Times New Roman"/>
          <w:sz w:val="24"/>
          <w:szCs w:val="24"/>
        </w:rPr>
        <w:t xml:space="preserve"> the school</w:t>
      </w:r>
    </w:p>
    <w:p w14:paraId="0D2D0CA4" w14:textId="77777777" w:rsidR="00891549" w:rsidRPr="00F46656" w:rsidRDefault="00891549" w:rsidP="008915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6656">
        <w:rPr>
          <w:rFonts w:ascii="Times New Roman" w:hAnsi="Times New Roman" w:cs="Times New Roman"/>
          <w:sz w:val="24"/>
          <w:szCs w:val="24"/>
        </w:rPr>
        <w:t>nurse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 xml:space="preserve"> or a qualified individual can examine the student’s clothing and other</w:t>
      </w:r>
    </w:p>
    <w:p w14:paraId="144A9C17" w14:textId="77777777" w:rsidR="00891549" w:rsidRPr="00F46656" w:rsidRDefault="00174FA2" w:rsidP="008915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6656">
        <w:rPr>
          <w:rFonts w:ascii="Times New Roman" w:hAnsi="Times New Roman" w:cs="Times New Roman"/>
          <w:sz w:val="24"/>
          <w:szCs w:val="24"/>
        </w:rPr>
        <w:t>belongings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 xml:space="preserve"> in a private setting.</w:t>
      </w:r>
    </w:p>
    <w:p w14:paraId="0D52D94A" w14:textId="77777777" w:rsidR="00891549" w:rsidRPr="00F46656" w:rsidRDefault="00891549" w:rsidP="0089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Any bugs found should be removed and collected for identification</w:t>
      </w:r>
      <w:r w:rsidR="006F527C" w:rsidRPr="00F46656">
        <w:rPr>
          <w:rFonts w:ascii="Times New Roman" w:hAnsi="Times New Roman" w:cs="Times New Roman"/>
          <w:sz w:val="24"/>
          <w:szCs w:val="24"/>
        </w:rPr>
        <w:t xml:space="preserve"> in a small clear</w:t>
      </w:r>
      <w:r w:rsidR="00872954" w:rsidRPr="00F46656">
        <w:rPr>
          <w:rFonts w:ascii="Times New Roman" w:hAnsi="Times New Roman" w:cs="Times New Roman"/>
          <w:sz w:val="24"/>
          <w:szCs w:val="24"/>
        </w:rPr>
        <w:t xml:space="preserve"> </w:t>
      </w:r>
      <w:r w:rsidR="006F527C" w:rsidRPr="00F46656">
        <w:rPr>
          <w:rFonts w:ascii="Times New Roman" w:hAnsi="Times New Roman" w:cs="Times New Roman"/>
          <w:sz w:val="24"/>
          <w:szCs w:val="24"/>
        </w:rPr>
        <w:t>container</w:t>
      </w:r>
      <w:r w:rsidRPr="00F46656">
        <w:rPr>
          <w:rFonts w:ascii="Times New Roman" w:hAnsi="Times New Roman" w:cs="Times New Roman"/>
          <w:sz w:val="24"/>
          <w:szCs w:val="24"/>
        </w:rPr>
        <w:t>. Try to keep the specimens as intact as possible.</w:t>
      </w:r>
    </w:p>
    <w:p w14:paraId="3E66AD2F" w14:textId="77777777" w:rsidR="00872954" w:rsidRPr="00F46656" w:rsidRDefault="006F527C" w:rsidP="0089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Administrator</w:t>
      </w:r>
      <w:r w:rsidR="00872954" w:rsidRPr="00F46656">
        <w:rPr>
          <w:rFonts w:ascii="Times New Roman" w:hAnsi="Times New Roman" w:cs="Times New Roman"/>
          <w:sz w:val="24"/>
          <w:szCs w:val="24"/>
        </w:rPr>
        <w:t>/school nurse will contact the student’s parents by phone. A bed bug inspection</w:t>
      </w:r>
      <w:r w:rsidR="00742BF4" w:rsidRPr="00F46656">
        <w:rPr>
          <w:rFonts w:ascii="Times New Roman" w:hAnsi="Times New Roman" w:cs="Times New Roman"/>
          <w:sz w:val="24"/>
          <w:szCs w:val="24"/>
        </w:rPr>
        <w:t xml:space="preserve"> report</w:t>
      </w:r>
      <w:r w:rsidR="00872954" w:rsidRPr="00F46656">
        <w:rPr>
          <w:rFonts w:ascii="Times New Roman" w:hAnsi="Times New Roman" w:cs="Times New Roman"/>
          <w:sz w:val="24"/>
          <w:szCs w:val="24"/>
        </w:rPr>
        <w:t xml:space="preserve"> letter and educational materials will be sent home with the student.</w:t>
      </w:r>
    </w:p>
    <w:p w14:paraId="040EB63D" w14:textId="77777777" w:rsidR="00DE6CA3" w:rsidRPr="00F46656" w:rsidRDefault="001359B8" w:rsidP="0089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 xml:space="preserve">If bed bugs are confirmed </w:t>
      </w:r>
      <w:r w:rsidR="008D5157" w:rsidRPr="00F46656">
        <w:rPr>
          <w:rFonts w:ascii="Times New Roman" w:hAnsi="Times New Roman" w:cs="Times New Roman"/>
          <w:sz w:val="24"/>
          <w:szCs w:val="24"/>
        </w:rPr>
        <w:t>the school will work with parents in developing strategies to prevent the further spread of bed bugs</w:t>
      </w:r>
      <w:r w:rsidR="0078468D" w:rsidRPr="00F46656">
        <w:rPr>
          <w:rFonts w:ascii="Times New Roman" w:hAnsi="Times New Roman" w:cs="Times New Roman"/>
          <w:sz w:val="24"/>
          <w:szCs w:val="24"/>
        </w:rPr>
        <w:t xml:space="preserve"> (following Maine CDC guidelines).</w:t>
      </w:r>
    </w:p>
    <w:p w14:paraId="4371E8F9" w14:textId="77777777" w:rsidR="004E6035" w:rsidRPr="00F46656" w:rsidRDefault="004E6035" w:rsidP="0089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 xml:space="preserve">Students should not be excluded from school due to bed bugs unless repeated efforts have been made to remedy an infestation. </w:t>
      </w:r>
    </w:p>
    <w:p w14:paraId="040375BF" w14:textId="77777777" w:rsidR="00D72E5B" w:rsidRPr="00F46656" w:rsidRDefault="00D72E5B" w:rsidP="00D72E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Building administrator/school nurse contacts the Director of Building, Grounds &amp; Transportation/or designee.</w:t>
      </w:r>
    </w:p>
    <w:p w14:paraId="13C8D956" w14:textId="77777777" w:rsidR="00D72E5B" w:rsidRPr="00F46656" w:rsidRDefault="00D72E5B" w:rsidP="00D72E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The Director of Building, Grounds &amp; Transportation will record the event in the IPM logbook and contact a licensed pest control professional for assistance to evaluate</w:t>
      </w:r>
      <w:r w:rsidR="008D5157" w:rsidRPr="00F46656">
        <w:rPr>
          <w:rFonts w:ascii="Times New Roman" w:hAnsi="Times New Roman" w:cs="Times New Roman"/>
          <w:sz w:val="24"/>
          <w:szCs w:val="24"/>
        </w:rPr>
        <w:t xml:space="preserve"> and act on</w:t>
      </w:r>
      <w:r w:rsidRPr="00F46656">
        <w:rPr>
          <w:rFonts w:ascii="Times New Roman" w:hAnsi="Times New Roman" w:cs="Times New Roman"/>
          <w:sz w:val="24"/>
          <w:szCs w:val="24"/>
        </w:rPr>
        <w:t xml:space="preserve"> the situation.</w:t>
      </w:r>
    </w:p>
    <w:p w14:paraId="1B466D85" w14:textId="77777777" w:rsidR="00D72E5B" w:rsidRPr="00F46656" w:rsidRDefault="00742BF4" w:rsidP="00D72E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 xml:space="preserve">The </w:t>
      </w:r>
      <w:r w:rsidR="006F46B8" w:rsidRPr="00F46656">
        <w:rPr>
          <w:rFonts w:ascii="Times New Roman" w:hAnsi="Times New Roman" w:cs="Times New Roman"/>
          <w:sz w:val="24"/>
          <w:szCs w:val="24"/>
        </w:rPr>
        <w:t xml:space="preserve">administrator/school nurse will follow-up with the parent within five days to review response actions of the bed bug inspection form. </w:t>
      </w:r>
    </w:p>
    <w:p w14:paraId="77E44069" w14:textId="77777777" w:rsidR="004E6035" w:rsidRDefault="004E6035" w:rsidP="00D72E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 xml:space="preserve">At the discretion of the Superintendent the Director of Building, Grounds </w:t>
      </w:r>
      <w:proofErr w:type="gramStart"/>
      <w:r w:rsidRPr="00F46656">
        <w:rPr>
          <w:rFonts w:ascii="Times New Roman" w:hAnsi="Times New Roman" w:cs="Times New Roman"/>
          <w:sz w:val="24"/>
          <w:szCs w:val="24"/>
        </w:rPr>
        <w:t>&amp;  Transportation</w:t>
      </w:r>
      <w:proofErr w:type="gramEnd"/>
      <w:r w:rsidRPr="00F46656">
        <w:rPr>
          <w:rFonts w:ascii="Times New Roman" w:hAnsi="Times New Roman" w:cs="Times New Roman"/>
          <w:sz w:val="24"/>
          <w:szCs w:val="24"/>
        </w:rPr>
        <w:t>/designee may contact</w:t>
      </w:r>
      <w:r w:rsidR="008D5157" w:rsidRPr="00F46656">
        <w:rPr>
          <w:rFonts w:ascii="Times New Roman" w:hAnsi="Times New Roman" w:cs="Times New Roman"/>
          <w:sz w:val="24"/>
          <w:szCs w:val="24"/>
        </w:rPr>
        <w:t xml:space="preserve"> local agencies for assistance</w:t>
      </w:r>
      <w:r w:rsidRPr="00F466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028BD" w14:textId="77777777" w:rsidR="00046AB2" w:rsidRDefault="00046AB2" w:rsidP="00F46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49B23" w14:textId="2E21982F" w:rsidR="00F46656" w:rsidRDefault="00F46656" w:rsidP="00F46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eading:  </w:t>
      </w:r>
      <w:r w:rsidR="007F52A0">
        <w:rPr>
          <w:rFonts w:ascii="Times New Roman" w:hAnsi="Times New Roman" w:cs="Times New Roman"/>
          <w:sz w:val="24"/>
          <w:szCs w:val="24"/>
        </w:rPr>
        <w:t>January 27, 2014</w:t>
      </w:r>
    </w:p>
    <w:p w14:paraId="063EB139" w14:textId="59D8154F" w:rsidR="007F52A0" w:rsidRPr="00F46656" w:rsidRDefault="007F52A0" w:rsidP="00F46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eading and adoption:  February 10, 2014</w:t>
      </w:r>
    </w:p>
    <w:sectPr w:rsidR="007F52A0" w:rsidRPr="00F46656" w:rsidSect="00A4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774"/>
    <w:multiLevelType w:val="hybridMultilevel"/>
    <w:tmpl w:val="963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95BCE"/>
    <w:multiLevelType w:val="hybridMultilevel"/>
    <w:tmpl w:val="10AE3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4"/>
    <w:rsid w:val="00024C05"/>
    <w:rsid w:val="00046AB2"/>
    <w:rsid w:val="00053D92"/>
    <w:rsid w:val="001359B8"/>
    <w:rsid w:val="00173979"/>
    <w:rsid w:val="00174FA2"/>
    <w:rsid w:val="001B0BC8"/>
    <w:rsid w:val="00280AF8"/>
    <w:rsid w:val="00325350"/>
    <w:rsid w:val="004E6035"/>
    <w:rsid w:val="0066439D"/>
    <w:rsid w:val="006F46B8"/>
    <w:rsid w:val="006F527C"/>
    <w:rsid w:val="00742BF4"/>
    <w:rsid w:val="0078468D"/>
    <w:rsid w:val="007C0BD0"/>
    <w:rsid w:val="007F52A0"/>
    <w:rsid w:val="00872954"/>
    <w:rsid w:val="00891549"/>
    <w:rsid w:val="008D5157"/>
    <w:rsid w:val="00A47220"/>
    <w:rsid w:val="00B16E62"/>
    <w:rsid w:val="00B25A24"/>
    <w:rsid w:val="00D629B7"/>
    <w:rsid w:val="00D72E5B"/>
    <w:rsid w:val="00DE6CA3"/>
    <w:rsid w:val="00EA7308"/>
    <w:rsid w:val="00F46656"/>
    <w:rsid w:val="00FA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957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F1B29-1FC1-224A-AE68-83572CAC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utton</dc:creator>
  <cp:lastModifiedBy>Judith Houghton</cp:lastModifiedBy>
  <cp:revision>2</cp:revision>
  <cp:lastPrinted>2017-09-11T13:21:00Z</cp:lastPrinted>
  <dcterms:created xsi:type="dcterms:W3CDTF">2017-11-16T20:26:00Z</dcterms:created>
  <dcterms:modified xsi:type="dcterms:W3CDTF">2017-11-16T20:26:00Z</dcterms:modified>
</cp:coreProperties>
</file>